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47" w:rsidRDefault="00001F47" w:rsidP="00001F47">
      <w:pPr>
        <w:ind w:right="-518"/>
        <w:jc w:val="both"/>
        <w:rPr>
          <w:bCs/>
        </w:rPr>
      </w:pPr>
    </w:p>
    <w:p w:rsidR="00001F47" w:rsidRDefault="00001F47" w:rsidP="00001F47">
      <w:pPr>
        <w:ind w:left="142" w:right="-518"/>
        <w:jc w:val="both"/>
        <w:rPr>
          <w:bCs/>
        </w:rPr>
      </w:pPr>
    </w:p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051B69">
      <w:pPr>
        <w:pStyle w:val="Recuodecorpodetexto"/>
        <w:tabs>
          <w:tab w:val="left" w:pos="720"/>
          <w:tab w:val="left" w:pos="6660"/>
        </w:tabs>
        <w:ind w:left="5670" w:right="-852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2E643A">
        <w:t xml:space="preserve">Centésima </w:t>
      </w:r>
      <w:r w:rsidR="00D16E18">
        <w:t>Quarta</w:t>
      </w:r>
      <w:r>
        <w:t xml:space="preserve"> </w:t>
      </w:r>
      <w:r w:rsidR="006424D0">
        <w:t xml:space="preserve">Reunião do Segundo </w:t>
      </w:r>
      <w:r>
        <w:t xml:space="preserve">Período Ordinário do ano de dois mil e dezessete, presidida pelo Senhor Vereador </w:t>
      </w:r>
      <w:r w:rsidR="00A40279">
        <w:t>João Gustavo Braga Xavier Pereira</w:t>
      </w:r>
      <w:r w:rsidR="00747B5B">
        <w:t>,</w:t>
      </w:r>
      <w:r w:rsidR="00A40279">
        <w:t xml:space="preserve"> 2º Secretário</w:t>
      </w:r>
      <w:r>
        <w:t>.</w:t>
      </w: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5954" w:right="-522"/>
      </w:pPr>
    </w:p>
    <w:p w:rsidR="004A5423" w:rsidRDefault="004A5423" w:rsidP="007845D9">
      <w:pPr>
        <w:pStyle w:val="Recuodecorpodetexto"/>
        <w:tabs>
          <w:tab w:val="left" w:pos="720"/>
          <w:tab w:val="left" w:pos="6660"/>
        </w:tabs>
        <w:ind w:left="5954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40F56" w:rsidRDefault="007845D9" w:rsidP="00AA28E5">
      <w:pPr>
        <w:ind w:left="142" w:right="-852"/>
        <w:jc w:val="both"/>
      </w:pPr>
      <w:r>
        <w:t xml:space="preserve">                                          Às dezessete horas e </w:t>
      </w:r>
      <w:r w:rsidR="00A40279">
        <w:t>dez</w:t>
      </w:r>
      <w:r w:rsidR="002612FF">
        <w:t xml:space="preserve"> </w:t>
      </w:r>
      <w:r>
        <w:t>minutos, do dia</w:t>
      </w:r>
      <w:r w:rsidR="002612FF">
        <w:t xml:space="preserve"> </w:t>
      </w:r>
      <w:r w:rsidR="00D16E18">
        <w:t>seis</w:t>
      </w:r>
      <w:r w:rsidR="002612FF">
        <w:t xml:space="preserve"> </w:t>
      </w:r>
      <w:r w:rsidR="00C34382">
        <w:t>(</w:t>
      </w:r>
      <w:r w:rsidR="003D7A5A">
        <w:t>0</w:t>
      </w:r>
      <w:r w:rsidR="00D16E18">
        <w:t>6</w:t>
      </w:r>
      <w:r w:rsidR="003A080B">
        <w:t xml:space="preserve">) </w:t>
      </w:r>
      <w:r>
        <w:t xml:space="preserve">do mês de </w:t>
      </w:r>
      <w:r w:rsidR="00A40279">
        <w:t>dezembro</w:t>
      </w:r>
      <w:r w:rsidR="00224ABC">
        <w:t>,</w:t>
      </w:r>
      <w:r>
        <w:t xml:space="preserve"> do ano de dois mil e dezessete, sob a Presidência do Senhor Vereador </w:t>
      </w:r>
      <w:r w:rsidR="00A40279">
        <w:t>João Gustavo Braga Xavier Pereira</w:t>
      </w:r>
      <w:r w:rsidR="00747B5B">
        <w:t xml:space="preserve">,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C34382">
        <w:t>Emanuel Jorge Mendes da Rocha e R</w:t>
      </w:r>
      <w:r w:rsidR="002612FF">
        <w:t>icardo Evangelista Lírio</w:t>
      </w:r>
      <w:r w:rsidR="004A5423">
        <w:t>,</w:t>
      </w:r>
      <w:r w:rsidR="002612FF">
        <w:t xml:space="preserve"> </w:t>
      </w:r>
      <w:r w:rsidR="00C34382">
        <w:t xml:space="preserve">o segundo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613F84">
        <w:t>Carlos Roberto Coelho de Mattos Júnior (Carlos Jordy),</w:t>
      </w:r>
      <w:r w:rsidR="00DF7E50">
        <w:t xml:space="preserve"> Flávio de Araújo Silva (Fafá),</w:t>
      </w:r>
      <w:r w:rsidR="002612FF">
        <w:t xml:space="preserve"> </w:t>
      </w:r>
      <w:r w:rsidR="00747B5B">
        <w:t>Leonardo Soares Giordano,</w:t>
      </w:r>
      <w:r w:rsidR="002612FF">
        <w:t xml:space="preserve"> Paulo Fernando Gonçalves Velasco</w:t>
      </w:r>
      <w:r w:rsidR="00A40279">
        <w:t xml:space="preserve"> e Rodrigo Flach Farah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A40279">
        <w:t xml:space="preserve">Anderson José Rodrigues (Pipico), Atratino Cortes Coutinho Neto, Bruno Bastos Lessa, </w:t>
      </w:r>
      <w:r w:rsidR="00DF7E50">
        <w:t xml:space="preserve"> </w:t>
      </w:r>
      <w:r w:rsidR="00747B5B">
        <w:t>Leandro Portugal Frazen de Lima</w:t>
      </w:r>
      <w:r w:rsidR="00482011">
        <w:t>,</w:t>
      </w:r>
      <w:r w:rsidR="00DF7E50">
        <w:t xml:space="preserve"> Milton Carlos Lopes (CAL), </w:t>
      </w:r>
      <w:r w:rsidR="00747B5B">
        <w:t xml:space="preserve"> </w:t>
      </w:r>
      <w:r w:rsidR="00632544">
        <w:t>Paulo Eduardo Gomes,</w:t>
      </w:r>
      <w:r w:rsidR="002612FF">
        <w:t xml:space="preserve"> </w:t>
      </w:r>
      <w:r w:rsidR="00A40279">
        <w:t xml:space="preserve">Paulo Henrique da Silva Oliveira, Paulo Roberto Mattos Bagueira Leal, </w:t>
      </w:r>
      <w:r w:rsidR="002612FF">
        <w:t>Renato Ferreira de Oliveira Cariello</w:t>
      </w:r>
      <w:r w:rsidR="00A40279">
        <w:t xml:space="preserve"> e Talíria Petrone Soares</w:t>
      </w:r>
      <w:r w:rsidR="00482011">
        <w:t>;</w:t>
      </w:r>
      <w:r w:rsidR="009215E2">
        <w:t xml:space="preserve"> </w:t>
      </w:r>
      <w:r w:rsidR="00C73854">
        <w:t xml:space="preserve">foram justificadas as ausências dos seguintes Senhores Vereadores: Alberto Luiz Guimarães Iecin (Betinho), Carlos Alberto Macedo e Ubirajara Bento Marques (Bira Marques), </w:t>
      </w:r>
      <w:r>
        <w:t>perfazendo em Plenário a frequência de</w:t>
      </w:r>
      <w:r w:rsidR="009215E2">
        <w:t xml:space="preserve"> </w:t>
      </w:r>
      <w:r w:rsidR="00C73854">
        <w:t>dezoito</w:t>
      </w:r>
      <w:r>
        <w:t xml:space="preserve"> (</w:t>
      </w:r>
      <w:r w:rsidR="00C73854">
        <w:t>18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C73854">
        <w:t>Fafá Araújo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>.</w:t>
      </w:r>
      <w:r w:rsidR="002E4BCA" w:rsidRPr="002E66C8">
        <w:t xml:space="preserve">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C73854">
        <w:t xml:space="preserve">Lido e encaminhado o </w:t>
      </w:r>
      <w:r w:rsidR="00C73854" w:rsidRPr="00814324">
        <w:rPr>
          <w:b/>
        </w:rPr>
        <w:t xml:space="preserve">Projeto de </w:t>
      </w:r>
      <w:r w:rsidR="00C73854">
        <w:rPr>
          <w:b/>
        </w:rPr>
        <w:t xml:space="preserve">Decreto Legislativo </w:t>
      </w:r>
      <w:r w:rsidR="00C73854" w:rsidRPr="00814324">
        <w:t>nº</w:t>
      </w:r>
      <w:r w:rsidR="00C73854">
        <w:rPr>
          <w:b/>
        </w:rPr>
        <w:t xml:space="preserve"> </w:t>
      </w:r>
      <w:r w:rsidR="00C73854" w:rsidRPr="00172D05">
        <w:t>186/17 de au</w:t>
      </w:r>
      <w:r w:rsidR="00C73854">
        <w:t xml:space="preserve">toria do Vereador Carlos Jordy; </w:t>
      </w:r>
      <w:r w:rsidR="0006432E">
        <w:t>l</w:t>
      </w:r>
      <w:r w:rsidR="00C73854">
        <w:t>idas e encaminhadas as</w:t>
      </w:r>
      <w:r w:rsidR="00C73854">
        <w:rPr>
          <w:bCs/>
        </w:rPr>
        <w:t xml:space="preserve"> </w:t>
      </w:r>
      <w:r w:rsidR="00C73854" w:rsidRPr="00F055F5">
        <w:rPr>
          <w:b/>
          <w:bCs/>
        </w:rPr>
        <w:t>Indicações</w:t>
      </w:r>
      <w:r w:rsidR="00C73854">
        <w:rPr>
          <w:bCs/>
        </w:rPr>
        <w:t xml:space="preserve"> nºs 3146, 3147, 3148, 3149, 3150, 3151 e 3152/17</w:t>
      </w:r>
      <w:r w:rsidR="00C73854">
        <w:t xml:space="preserve"> todas de autoria do Vereador Leandro Portugal; 3153 e 3154/17 ambas de autori</w:t>
      </w:r>
      <w:r w:rsidR="001E27F9">
        <w:t>a do Vereador Fafá Araújo</w:t>
      </w:r>
      <w:r w:rsidR="00C73854">
        <w:t xml:space="preserve">; </w:t>
      </w:r>
      <w:r w:rsidR="00C73854">
        <w:rPr>
          <w:bCs/>
        </w:rPr>
        <w:t xml:space="preserve">lidas e aprovadas as </w:t>
      </w:r>
      <w:r w:rsidR="00C73854" w:rsidRPr="00BB49D5">
        <w:rPr>
          <w:b/>
          <w:bCs/>
        </w:rPr>
        <w:t>Moç</w:t>
      </w:r>
      <w:r w:rsidR="00C73854">
        <w:rPr>
          <w:b/>
          <w:bCs/>
        </w:rPr>
        <w:t>ões</w:t>
      </w:r>
      <w:r w:rsidR="00C73854">
        <w:rPr>
          <w:bCs/>
        </w:rPr>
        <w:t xml:space="preserve"> nºs 728 e 729/17 ambas de autoria </w:t>
      </w:r>
      <w:r w:rsidR="001E27F9">
        <w:rPr>
          <w:bCs/>
        </w:rPr>
        <w:t xml:space="preserve">do Vereador </w:t>
      </w:r>
      <w:r w:rsidR="00C73854">
        <w:rPr>
          <w:bCs/>
        </w:rPr>
        <w:t>Bira Marques; 730 e 731/17 ambas de autoria do Vereador Carlos Jordy; 732 e 733 ambas de autoria do Vereador Emanuel Rocha; 744, 745, 746, 747, 748 e 749/17 todas de aut</w:t>
      </w:r>
      <w:r w:rsidR="00262335">
        <w:rPr>
          <w:bCs/>
        </w:rPr>
        <w:t xml:space="preserve">oria do Vereador Paulo Eduardo. Continuando, o Senhor Presidente passou de imediato à </w:t>
      </w:r>
      <w:r w:rsidR="00262335" w:rsidRPr="00262335">
        <w:rPr>
          <w:b/>
          <w:bCs/>
        </w:rPr>
        <w:t>Ordem do Dia</w:t>
      </w:r>
      <w:r w:rsidR="00262335">
        <w:rPr>
          <w:b/>
          <w:bCs/>
        </w:rPr>
        <w:t>: Projetos de Decreto Legislativo</w:t>
      </w:r>
      <w:r w:rsidR="00262335">
        <w:rPr>
          <w:bCs/>
        </w:rPr>
        <w:t xml:space="preserve"> nºs 145/17 de autoria do Vereador João Gustavo; 146/17 de autoria do Vereador Carlos Jordy; foram lidos pelo 1º Secretário os Pareceres favoráveis das Comissões competentes, ambos </w:t>
      </w:r>
      <w:r w:rsidR="00262335" w:rsidRPr="00262335">
        <w:rPr>
          <w:b/>
          <w:bCs/>
        </w:rPr>
        <w:t>Aprovados em Discussão Única</w:t>
      </w:r>
      <w:r w:rsidR="00262335">
        <w:rPr>
          <w:b/>
          <w:bCs/>
        </w:rPr>
        <w:t xml:space="preserve">; Projetos de Lei </w:t>
      </w:r>
      <w:r w:rsidR="00262335">
        <w:rPr>
          <w:bCs/>
        </w:rPr>
        <w:t xml:space="preserve">nºs 073/17 de autoria do Vereador Bruno Lessa; 120/17 de autoria do Vereador Carlos Macedo; 128/17 de autoria do Vereador Bruno Lessa coautor Leandro </w:t>
      </w:r>
      <w:r w:rsidR="00262335">
        <w:rPr>
          <w:bCs/>
        </w:rPr>
        <w:lastRenderedPageBreak/>
        <w:t xml:space="preserve">Portugal; e 182/17 de autoria do Vereador Paulo Bagueira; foram lidos pelo 1º Secretário os respectivos Pareceres favoráveis das  Comissões competentes, todos Aprovados em 1º e 2º Discussão e Redação Final com as devidas dispensas de </w:t>
      </w:r>
      <w:r w:rsidR="008D02B8">
        <w:rPr>
          <w:bCs/>
        </w:rPr>
        <w:t xml:space="preserve">interstício legal requeridas e obtidas pelo  Douto Plenário; </w:t>
      </w:r>
      <w:r w:rsidR="008D02B8" w:rsidRPr="008D02B8">
        <w:rPr>
          <w:b/>
          <w:bCs/>
        </w:rPr>
        <w:t>Projeto de Resolução</w:t>
      </w:r>
      <w:r w:rsidR="008D02B8">
        <w:rPr>
          <w:b/>
          <w:bCs/>
        </w:rPr>
        <w:t xml:space="preserve"> </w:t>
      </w:r>
      <w:r w:rsidR="008D02B8">
        <w:rPr>
          <w:bCs/>
        </w:rPr>
        <w:t xml:space="preserve">nº 012/17 de autoria da </w:t>
      </w:r>
      <w:r w:rsidR="008D02B8" w:rsidRPr="008D02B8">
        <w:rPr>
          <w:b/>
          <w:bCs/>
        </w:rPr>
        <w:t>Comissão Executiva</w:t>
      </w:r>
      <w:r w:rsidR="008D02B8">
        <w:rPr>
          <w:b/>
          <w:bCs/>
        </w:rPr>
        <w:t xml:space="preserve">. </w:t>
      </w:r>
      <w:r w:rsidR="008D02B8">
        <w:rPr>
          <w:bCs/>
        </w:rPr>
        <w:t>Dando início à votação, o Senhor Presidente convidou o Vereador Emanuel Rocha, 1º Secretário para fazer a leitura dos Pareceres favoráveis pertinentes à matéria.</w:t>
      </w:r>
      <w:r w:rsidR="008D02B8">
        <w:rPr>
          <w:b/>
          <w:bCs/>
        </w:rPr>
        <w:t xml:space="preserve"> </w:t>
      </w:r>
      <w:r w:rsidR="00936A4B" w:rsidRPr="00E1017B">
        <w:t xml:space="preserve">A seguir, o Senhor Presidente convidou os Vereadores </w:t>
      </w:r>
      <w:r w:rsidR="00936A4B">
        <w:t xml:space="preserve">Leonardo Giordano e Ricardo Evangelista </w:t>
      </w:r>
      <w:r w:rsidR="00936A4B" w:rsidRPr="00E1017B">
        <w:t>como escrutinador</w:t>
      </w:r>
      <w:r w:rsidR="00936A4B">
        <w:t>es da votação nominal</w:t>
      </w:r>
      <w:r w:rsidR="00936A4B" w:rsidRPr="00E1017B">
        <w:t xml:space="preserve">. </w:t>
      </w:r>
      <w:r w:rsidR="00936A4B">
        <w:t xml:space="preserve">Neste momento, o Vereador Milton Carlos (CAL), Líder do Governo encaminhou à bancada de sustentação SIM e o Vereador Paulo Eduardo Gomes, Líder do PSOL encaminhou pela Abstenção. </w:t>
      </w:r>
      <w:r w:rsidR="00936A4B" w:rsidRPr="00E1017B">
        <w:t xml:space="preserve">Continuando, o Senhor Presidente esclareceu ao Douto Plenário </w:t>
      </w:r>
      <w:r w:rsidR="00936A4B">
        <w:t xml:space="preserve">que </w:t>
      </w:r>
      <w:r w:rsidR="00936A4B" w:rsidRPr="00E1017B">
        <w:t xml:space="preserve">os que votassem </w:t>
      </w:r>
      <w:r w:rsidR="00936A4B" w:rsidRPr="00E1017B">
        <w:rPr>
          <w:b/>
          <w:bCs/>
        </w:rPr>
        <w:t xml:space="preserve">SIM, </w:t>
      </w:r>
      <w:r w:rsidR="00936A4B" w:rsidRPr="00E1017B">
        <w:t xml:space="preserve">votariam pela aprovação da matéria e os que votassem </w:t>
      </w:r>
      <w:r w:rsidR="00936A4B" w:rsidRPr="00E1017B">
        <w:rPr>
          <w:b/>
          <w:bCs/>
        </w:rPr>
        <w:t xml:space="preserve">NÃO, </w:t>
      </w:r>
      <w:r w:rsidR="00936A4B" w:rsidRPr="00E1017B">
        <w:t>votariam contra a matéria. Logo após, o Vereador Emanuel Rocha procedeu à chamada nominal dos Senhores Vereadores. Usaram do voto dez</w:t>
      </w:r>
      <w:r w:rsidR="00936A4B">
        <w:t>essete</w:t>
      </w:r>
      <w:r w:rsidR="00936A4B" w:rsidRPr="00E1017B">
        <w:t xml:space="preserve"> (1</w:t>
      </w:r>
      <w:r w:rsidR="00936A4B">
        <w:t>7</w:t>
      </w:r>
      <w:r w:rsidR="00936A4B" w:rsidRPr="00E1017B">
        <w:t xml:space="preserve">) Senhores Edis. Votaram </w:t>
      </w:r>
      <w:r w:rsidR="00936A4B" w:rsidRPr="00E1017B">
        <w:rPr>
          <w:b/>
          <w:bCs/>
        </w:rPr>
        <w:t xml:space="preserve">SIM, </w:t>
      </w:r>
      <w:r w:rsidR="00936A4B">
        <w:t>quinze</w:t>
      </w:r>
      <w:r w:rsidR="00936A4B" w:rsidRPr="00E1017B">
        <w:t xml:space="preserve"> (1</w:t>
      </w:r>
      <w:r w:rsidR="00936A4B">
        <w:t>5</w:t>
      </w:r>
      <w:r w:rsidR="00936A4B" w:rsidRPr="00E1017B">
        <w:t>) Senhores Edis, a saber:</w:t>
      </w:r>
      <w:r w:rsidR="00936A4B">
        <w:t xml:space="preserve"> Anderson Pipico, Atratino Cortes, Bruno Lessa</w:t>
      </w:r>
      <w:r w:rsidR="00936A4B" w:rsidRPr="00E1017B">
        <w:t xml:space="preserve">, </w:t>
      </w:r>
      <w:r w:rsidR="00936A4B">
        <w:t xml:space="preserve">Carlos Jordy, </w:t>
      </w:r>
      <w:r w:rsidR="00936A4B" w:rsidRPr="00E1017B">
        <w:t xml:space="preserve">Emanuel Rocha, </w:t>
      </w:r>
      <w:r w:rsidR="00936A4B">
        <w:t xml:space="preserve">Fafá Araújo, </w:t>
      </w:r>
      <w:r w:rsidR="00936A4B" w:rsidRPr="00E1017B">
        <w:t>João Gustavo,</w:t>
      </w:r>
      <w:r w:rsidR="00936A4B">
        <w:t xml:space="preserve"> </w:t>
      </w:r>
      <w:r w:rsidR="00D25E09">
        <w:t xml:space="preserve">Leandro Portugal, Leonardo Giordano, </w:t>
      </w:r>
      <w:r w:rsidR="00936A4B">
        <w:t xml:space="preserve">Milton Carlos </w:t>
      </w:r>
      <w:r w:rsidR="00936A4B" w:rsidRPr="00E1017B">
        <w:rPr>
          <w:bCs/>
        </w:rPr>
        <w:t>(CAL),</w:t>
      </w:r>
      <w:r w:rsidR="00936A4B">
        <w:rPr>
          <w:bCs/>
        </w:rPr>
        <w:t xml:space="preserve"> </w:t>
      </w:r>
      <w:r w:rsidR="00936A4B" w:rsidRPr="00E1017B">
        <w:rPr>
          <w:bCs/>
        </w:rPr>
        <w:t xml:space="preserve">Paulo Velasco, </w:t>
      </w:r>
      <w:r w:rsidR="00936A4B">
        <w:rPr>
          <w:bCs/>
        </w:rPr>
        <w:t>Paulo Henrique,</w:t>
      </w:r>
      <w:r w:rsidR="00D25E09">
        <w:rPr>
          <w:bCs/>
        </w:rPr>
        <w:t xml:space="preserve"> Paulo Bagueira, Ricardo Evangelista e </w:t>
      </w:r>
      <w:r w:rsidR="00936A4B" w:rsidRPr="00E1017B">
        <w:rPr>
          <w:bCs/>
        </w:rPr>
        <w:t>Rodrigo Farah</w:t>
      </w:r>
      <w:r w:rsidR="00936A4B">
        <w:rPr>
          <w:bCs/>
        </w:rPr>
        <w:t xml:space="preserve">, com </w:t>
      </w:r>
      <w:r w:rsidR="00936A4B" w:rsidRPr="00214347">
        <w:rPr>
          <w:b/>
          <w:bCs/>
        </w:rPr>
        <w:t>Abstenção</w:t>
      </w:r>
      <w:r w:rsidR="00936A4B">
        <w:rPr>
          <w:bCs/>
        </w:rPr>
        <w:t xml:space="preserve"> de voto</w:t>
      </w:r>
      <w:r w:rsidR="00D25E09">
        <w:rPr>
          <w:bCs/>
        </w:rPr>
        <w:t xml:space="preserve"> de </w:t>
      </w:r>
      <w:r w:rsidR="003566DF">
        <w:rPr>
          <w:bCs/>
        </w:rPr>
        <w:t>dois (02</w:t>
      </w:r>
      <w:r w:rsidR="00D25E09">
        <w:rPr>
          <w:bCs/>
        </w:rPr>
        <w:t>) Senhores Edis, a saber:</w:t>
      </w:r>
      <w:r w:rsidR="00936A4B">
        <w:rPr>
          <w:bCs/>
        </w:rPr>
        <w:t xml:space="preserve"> </w:t>
      </w:r>
      <w:r w:rsidR="00D25E09">
        <w:rPr>
          <w:bCs/>
        </w:rPr>
        <w:t>Paulo Eduardo Gomes e Talíria Petrone</w:t>
      </w:r>
      <w:r w:rsidR="00936A4B" w:rsidRPr="00E1017B">
        <w:rPr>
          <w:bCs/>
        </w:rPr>
        <w:t xml:space="preserve">. </w:t>
      </w:r>
      <w:r w:rsidR="00D25E09">
        <w:rPr>
          <w:b/>
        </w:rPr>
        <w:t>Aprovado em 1ª Discussão</w:t>
      </w:r>
      <w:r w:rsidR="00C01229">
        <w:rPr>
          <w:b/>
        </w:rPr>
        <w:t>, sem prejuízo das Emendas</w:t>
      </w:r>
      <w:r w:rsidR="00936A4B">
        <w:t>.</w:t>
      </w:r>
      <w:r w:rsidR="00AC2E16">
        <w:rPr>
          <w:b/>
        </w:rPr>
        <w:t xml:space="preserve"> </w:t>
      </w:r>
      <w:r w:rsidR="003566DF" w:rsidRPr="003566DF">
        <w:t>Dando</w:t>
      </w:r>
      <w:r w:rsidR="003566DF">
        <w:rPr>
          <w:b/>
        </w:rPr>
        <w:t xml:space="preserve"> </w:t>
      </w:r>
      <w:r w:rsidR="003566DF" w:rsidRPr="003566DF">
        <w:t>Prosseguimento,</w:t>
      </w:r>
      <w:r w:rsidR="003566DF">
        <w:rPr>
          <w:b/>
        </w:rPr>
        <w:t xml:space="preserve"> </w:t>
      </w:r>
      <w:r w:rsidR="003566DF">
        <w:rPr>
          <w:bCs/>
        </w:rPr>
        <w:t>o</w:t>
      </w:r>
      <w:r w:rsidR="005F4D2F">
        <w:rPr>
          <w:bCs/>
        </w:rPr>
        <w:t xml:space="preserve"> Senhor Presidente deu por aberto o </w:t>
      </w:r>
      <w:r w:rsidR="005F4D2F" w:rsidRPr="009C3F53">
        <w:rPr>
          <w:b/>
          <w:bCs/>
        </w:rPr>
        <w:t>Pequeno Expediente</w:t>
      </w:r>
      <w:r w:rsidR="005F4D2F">
        <w:rPr>
          <w:bCs/>
        </w:rPr>
        <w:t xml:space="preserve"> aos Senhores Vereadores.</w:t>
      </w:r>
      <w:r w:rsidR="00AC2E16">
        <w:rPr>
          <w:b/>
        </w:rPr>
        <w:t xml:space="preserve"> </w:t>
      </w:r>
      <w:r w:rsidR="005F4D2F">
        <w:rPr>
          <w:bCs/>
        </w:rPr>
        <w:t>Pela ordem, o Vereador</w:t>
      </w:r>
      <w:r w:rsidR="00055DB4">
        <w:rPr>
          <w:bCs/>
        </w:rPr>
        <w:t xml:space="preserve"> </w:t>
      </w:r>
      <w:r w:rsidR="00055DB4" w:rsidRPr="00055DB4">
        <w:rPr>
          <w:b/>
          <w:bCs/>
        </w:rPr>
        <w:t>Carlos Jordy</w:t>
      </w:r>
      <w:r w:rsidR="00055DB4">
        <w:rPr>
          <w:bCs/>
        </w:rPr>
        <w:t xml:space="preserve"> </w:t>
      </w:r>
      <w:r w:rsidR="006B65D6">
        <w:rPr>
          <w:bCs/>
        </w:rPr>
        <w:t>saudou a todos. Em seguida</w:t>
      </w:r>
      <w:r w:rsidR="00F50733">
        <w:rPr>
          <w:bCs/>
        </w:rPr>
        <w:t>,</w:t>
      </w:r>
      <w:r w:rsidR="006B65D6">
        <w:rPr>
          <w:bCs/>
        </w:rPr>
        <w:t xml:space="preserve"> comentou sobre a Parada Gay realizada no último domingo, que na sua opinião era um Carnaval fora de época, disse ser contra a Verba Pública ser usada para essa finalidade, causando transt</w:t>
      </w:r>
      <w:r w:rsidR="000F6C95">
        <w:rPr>
          <w:bCs/>
        </w:rPr>
        <w:t>ornos e moradores insatisfeitos. Continuando, falou sobre a Greve Geral que causou um caos no tr</w:t>
      </w:r>
      <w:r w:rsidR="00651106">
        <w:rPr>
          <w:bCs/>
        </w:rPr>
        <w:t>â</w:t>
      </w:r>
      <w:r w:rsidR="000F6C95">
        <w:rPr>
          <w:bCs/>
        </w:rPr>
        <w:t>nsito tirando o direito da população de ir e vir, de iniciativa do Partido de Esquerda, embora as pessoas pudessem lutar pelos seus</w:t>
      </w:r>
      <w:r w:rsidR="001437EE">
        <w:rPr>
          <w:bCs/>
        </w:rPr>
        <w:t xml:space="preserve"> direitos, após se dirigiu ao Vereador Paulo Eduardo Gomes dizendo que não havia nada que atingisse a sua conduta e que os eleitores o conhecia</w:t>
      </w:r>
      <w:r w:rsidR="00651106">
        <w:rPr>
          <w:bCs/>
        </w:rPr>
        <w:t>m</w:t>
      </w:r>
      <w:r w:rsidR="001437EE">
        <w:rPr>
          <w:bCs/>
        </w:rPr>
        <w:t xml:space="preserve"> muito bem, o que não acontecia com o Partido do Vereador Paulo Eduardo Gomes que era marcado por vandalismo.</w:t>
      </w:r>
      <w:r w:rsidR="000F6C95">
        <w:rPr>
          <w:bCs/>
        </w:rPr>
        <w:t xml:space="preserve"> </w:t>
      </w:r>
      <w:r w:rsidR="00751D50">
        <w:rPr>
          <w:bCs/>
        </w:rPr>
        <w:t xml:space="preserve">Pela ordem, o Vereador </w:t>
      </w:r>
      <w:r w:rsidR="00751D50" w:rsidRPr="00751D50">
        <w:rPr>
          <w:b/>
          <w:bCs/>
        </w:rPr>
        <w:t>Paulo Bagueira</w:t>
      </w:r>
      <w:r w:rsidR="00751D50">
        <w:rPr>
          <w:b/>
          <w:bCs/>
        </w:rPr>
        <w:t xml:space="preserve"> </w:t>
      </w:r>
      <w:r w:rsidR="00751D50">
        <w:rPr>
          <w:bCs/>
        </w:rPr>
        <w:t xml:space="preserve">solicitou que o PPA fosse votado na próxima quarta-feira, às quinze horas, a pedido do </w:t>
      </w:r>
      <w:r w:rsidR="001437EE">
        <w:rPr>
          <w:bCs/>
        </w:rPr>
        <w:t xml:space="preserve">Vereador Bruno Lessa e sugeriu que o mesmo entrasse em contato com o </w:t>
      </w:r>
      <w:r w:rsidR="00751D50">
        <w:rPr>
          <w:bCs/>
        </w:rPr>
        <w:t xml:space="preserve">Presidente da Comissão Permanente de </w:t>
      </w:r>
      <w:r w:rsidR="009D715F">
        <w:rPr>
          <w:bCs/>
        </w:rPr>
        <w:t xml:space="preserve">Fiscalização </w:t>
      </w:r>
      <w:r w:rsidR="00751D50">
        <w:rPr>
          <w:bCs/>
        </w:rPr>
        <w:t>Finanças</w:t>
      </w:r>
      <w:r w:rsidR="008D3198">
        <w:rPr>
          <w:bCs/>
        </w:rPr>
        <w:t>,</w:t>
      </w:r>
      <w:r w:rsidR="001437EE">
        <w:rPr>
          <w:bCs/>
        </w:rPr>
        <w:t xml:space="preserve"> </w:t>
      </w:r>
      <w:r w:rsidR="009D715F">
        <w:rPr>
          <w:bCs/>
        </w:rPr>
        <w:t xml:space="preserve">Controle e Orçamento </w:t>
      </w:r>
      <w:r w:rsidR="001437EE">
        <w:rPr>
          <w:bCs/>
        </w:rPr>
        <w:t>para discutir a questão do horário</w:t>
      </w:r>
      <w:r w:rsidR="00751D50">
        <w:rPr>
          <w:bCs/>
        </w:rPr>
        <w:t xml:space="preserve">. Pela ordem, o Vereador </w:t>
      </w:r>
      <w:r w:rsidR="00751D50" w:rsidRPr="00751D50">
        <w:rPr>
          <w:b/>
          <w:bCs/>
        </w:rPr>
        <w:t>Bruno Lessa</w:t>
      </w:r>
      <w:r w:rsidR="00751D50">
        <w:rPr>
          <w:b/>
          <w:bCs/>
        </w:rPr>
        <w:t xml:space="preserve"> </w:t>
      </w:r>
      <w:r w:rsidR="00651106">
        <w:rPr>
          <w:bCs/>
        </w:rPr>
        <w:t>disse que não</w:t>
      </w:r>
      <w:r w:rsidR="00751D50">
        <w:rPr>
          <w:bCs/>
        </w:rPr>
        <w:t xml:space="preserve"> haveria problema algum que o PPA fosse votado na quarta-feira, </w:t>
      </w:r>
      <w:r w:rsidR="008D3198">
        <w:rPr>
          <w:bCs/>
        </w:rPr>
        <w:t>su</w:t>
      </w:r>
      <w:r w:rsidR="00751D50">
        <w:rPr>
          <w:bCs/>
        </w:rPr>
        <w:t xml:space="preserve">a preocupação era </w:t>
      </w:r>
      <w:r w:rsidR="008D3198">
        <w:rPr>
          <w:bCs/>
        </w:rPr>
        <w:t>c</w:t>
      </w:r>
      <w:r w:rsidR="00751D50">
        <w:rPr>
          <w:bCs/>
        </w:rPr>
        <w:t>o</w:t>
      </w:r>
      <w:r w:rsidR="008D3198">
        <w:rPr>
          <w:bCs/>
        </w:rPr>
        <w:t>m</w:t>
      </w:r>
      <w:r w:rsidR="00751D50">
        <w:rPr>
          <w:bCs/>
        </w:rPr>
        <w:t xml:space="preserve"> </w:t>
      </w:r>
      <w:r w:rsidR="00651106">
        <w:rPr>
          <w:bCs/>
        </w:rPr>
        <w:t xml:space="preserve">o </w:t>
      </w:r>
      <w:r w:rsidR="00751D50">
        <w:rPr>
          <w:bCs/>
        </w:rPr>
        <w:t xml:space="preserve">horário </w:t>
      </w:r>
      <w:r w:rsidR="008D3198">
        <w:rPr>
          <w:bCs/>
        </w:rPr>
        <w:t>da Audiência Pública que estava marcad</w:t>
      </w:r>
      <w:r w:rsidR="00625DB7">
        <w:rPr>
          <w:bCs/>
        </w:rPr>
        <w:t>a</w:t>
      </w:r>
      <w:r w:rsidR="008D3198">
        <w:rPr>
          <w:bCs/>
        </w:rPr>
        <w:t xml:space="preserve"> para às vinte horas</w:t>
      </w:r>
      <w:r w:rsidR="006D632A">
        <w:rPr>
          <w:bCs/>
        </w:rPr>
        <w:t xml:space="preserve">. </w:t>
      </w:r>
      <w:r w:rsidR="005F4D2F">
        <w:rPr>
          <w:bCs/>
        </w:rPr>
        <w:t xml:space="preserve"> </w:t>
      </w:r>
      <w:r w:rsidR="00751D50">
        <w:rPr>
          <w:bCs/>
        </w:rPr>
        <w:t xml:space="preserve">Pela ordem, o Vereador </w:t>
      </w:r>
      <w:r w:rsidR="00A32AE3" w:rsidRPr="00A32AE3">
        <w:rPr>
          <w:b/>
          <w:bCs/>
        </w:rPr>
        <w:t>Paulo Eduardo</w:t>
      </w:r>
      <w:r w:rsidR="00A32AE3">
        <w:rPr>
          <w:b/>
          <w:bCs/>
        </w:rPr>
        <w:t xml:space="preserve"> </w:t>
      </w:r>
      <w:r w:rsidR="000A0AAD">
        <w:rPr>
          <w:b/>
          <w:bCs/>
        </w:rPr>
        <w:t>Gomes</w:t>
      </w:r>
      <w:r w:rsidR="006D632A">
        <w:rPr>
          <w:b/>
          <w:bCs/>
        </w:rPr>
        <w:t xml:space="preserve"> </w:t>
      </w:r>
      <w:r w:rsidR="006D632A" w:rsidRPr="006D632A">
        <w:rPr>
          <w:bCs/>
        </w:rPr>
        <w:t>respondeu ao</w:t>
      </w:r>
      <w:r w:rsidR="006D632A">
        <w:rPr>
          <w:b/>
          <w:bCs/>
        </w:rPr>
        <w:t xml:space="preserve"> </w:t>
      </w:r>
      <w:r w:rsidR="006D632A" w:rsidRPr="006D632A">
        <w:rPr>
          <w:bCs/>
        </w:rPr>
        <w:t>Vereador</w:t>
      </w:r>
      <w:r w:rsidR="006D632A">
        <w:rPr>
          <w:b/>
          <w:bCs/>
        </w:rPr>
        <w:t xml:space="preserve"> </w:t>
      </w:r>
      <w:r w:rsidR="006D632A">
        <w:rPr>
          <w:bCs/>
        </w:rPr>
        <w:t xml:space="preserve">Carlos </w:t>
      </w:r>
      <w:r w:rsidR="006D632A" w:rsidRPr="006D632A">
        <w:rPr>
          <w:bCs/>
        </w:rPr>
        <w:t>Jordy o que falou no seu pronunciamento</w:t>
      </w:r>
      <w:r w:rsidR="006D632A">
        <w:rPr>
          <w:bCs/>
        </w:rPr>
        <w:t>, inclusive citando que “atirou no</w:t>
      </w:r>
      <w:r w:rsidR="00651106">
        <w:rPr>
          <w:bCs/>
        </w:rPr>
        <w:t xml:space="preserve"> que </w:t>
      </w:r>
      <w:r w:rsidR="006D632A">
        <w:rPr>
          <w:bCs/>
        </w:rPr>
        <w:t>viu e acertou no que não viu”. Em seguida</w:t>
      </w:r>
      <w:r w:rsidR="00651106">
        <w:rPr>
          <w:bCs/>
        </w:rPr>
        <w:t>,</w:t>
      </w:r>
      <w:r w:rsidR="006D632A">
        <w:rPr>
          <w:bCs/>
        </w:rPr>
        <w:t xml:space="preserve"> </w:t>
      </w:r>
      <w:r w:rsidR="00751D50" w:rsidRPr="00751D50">
        <w:rPr>
          <w:bCs/>
        </w:rPr>
        <w:t>come</w:t>
      </w:r>
      <w:r w:rsidR="00751D50">
        <w:rPr>
          <w:bCs/>
        </w:rPr>
        <w:t>ntou sobre a sua trajetória como Engenheiro da EMBRATEL, falou que no Parlamento era lugar para se discutir no campo das ideias</w:t>
      </w:r>
      <w:r w:rsidR="00651106">
        <w:rPr>
          <w:bCs/>
        </w:rPr>
        <w:t>; como na Saúde; na Educação;</w:t>
      </w:r>
      <w:r w:rsidR="00AA1BFB">
        <w:rPr>
          <w:bCs/>
        </w:rPr>
        <w:t xml:space="preserve"> </w:t>
      </w:r>
      <w:r w:rsidR="00651106">
        <w:rPr>
          <w:bCs/>
        </w:rPr>
        <w:t xml:space="preserve">e </w:t>
      </w:r>
      <w:r w:rsidR="00AA1BFB">
        <w:rPr>
          <w:bCs/>
        </w:rPr>
        <w:t>n</w:t>
      </w:r>
      <w:r w:rsidR="00751D50">
        <w:rPr>
          <w:bCs/>
        </w:rPr>
        <w:t>o alargamento da rua Marquês do Paraná</w:t>
      </w:r>
      <w:r w:rsidR="00AA1BFB">
        <w:rPr>
          <w:bCs/>
        </w:rPr>
        <w:t>, fez esclarecimento</w:t>
      </w:r>
      <w:r w:rsidR="00651106">
        <w:rPr>
          <w:bCs/>
        </w:rPr>
        <w:t>s</w:t>
      </w:r>
      <w:r w:rsidR="00AA1BFB">
        <w:rPr>
          <w:bCs/>
        </w:rPr>
        <w:t xml:space="preserve"> no sentido de justificar quando se referiu a “torcida”, disse que precisa</w:t>
      </w:r>
      <w:r w:rsidR="00651106">
        <w:rPr>
          <w:bCs/>
        </w:rPr>
        <w:t>va</w:t>
      </w:r>
      <w:r w:rsidR="00AA1BFB">
        <w:rPr>
          <w:bCs/>
        </w:rPr>
        <w:t xml:space="preserve"> definir a for</w:t>
      </w:r>
      <w:r w:rsidR="00651106">
        <w:rPr>
          <w:bCs/>
        </w:rPr>
        <w:t xml:space="preserve">ma de relacionamento entre </w:t>
      </w:r>
      <w:r w:rsidR="00431FC1">
        <w:rPr>
          <w:bCs/>
        </w:rPr>
        <w:t xml:space="preserve">os Vereadores </w:t>
      </w:r>
      <w:r w:rsidR="00AA1BFB">
        <w:rPr>
          <w:bCs/>
        </w:rPr>
        <w:t xml:space="preserve">e que os </w:t>
      </w:r>
      <w:r w:rsidR="00431FC1">
        <w:rPr>
          <w:bCs/>
        </w:rPr>
        <w:t>mesmos</w:t>
      </w:r>
      <w:r w:rsidR="00AA1BFB">
        <w:rPr>
          <w:bCs/>
        </w:rPr>
        <w:t xml:space="preserve"> ter</w:t>
      </w:r>
      <w:r w:rsidR="008609FC">
        <w:rPr>
          <w:bCs/>
        </w:rPr>
        <w:t xml:space="preserve">ão </w:t>
      </w:r>
      <w:r w:rsidR="00651106">
        <w:rPr>
          <w:bCs/>
        </w:rPr>
        <w:t>de</w:t>
      </w:r>
      <w:r w:rsidR="00AA1BFB">
        <w:rPr>
          <w:bCs/>
        </w:rPr>
        <w:t xml:space="preserve"> continuar com os trabalhos que ainda terão juntos</w:t>
      </w:r>
      <w:r w:rsidR="008609FC">
        <w:rPr>
          <w:bCs/>
        </w:rPr>
        <w:t xml:space="preserve">, o que não dava era ficarem utilizando palavras de calão; aqui era o melhor lugar para se discutir diferenças de ideias. </w:t>
      </w:r>
      <w:r w:rsidR="003F0BBE">
        <w:rPr>
          <w:bCs/>
        </w:rPr>
        <w:t xml:space="preserve">Pela ordem, o Vereador </w:t>
      </w:r>
      <w:r w:rsidR="003F0BBE" w:rsidRPr="003F0BBE">
        <w:rPr>
          <w:b/>
          <w:bCs/>
        </w:rPr>
        <w:t>Renato Cariello</w:t>
      </w:r>
      <w:r w:rsidR="00751D50">
        <w:rPr>
          <w:bCs/>
        </w:rPr>
        <w:t xml:space="preserve"> </w:t>
      </w:r>
      <w:r w:rsidR="003F0BBE">
        <w:rPr>
          <w:bCs/>
        </w:rPr>
        <w:t xml:space="preserve">falou que deveriam ser repensadas certas atitudes neste Parlamento, afinal o Vereador Paulo Eduardo Gomes </w:t>
      </w:r>
      <w:r w:rsidR="00651106">
        <w:rPr>
          <w:bCs/>
        </w:rPr>
        <w:t xml:space="preserve">sempre </w:t>
      </w:r>
      <w:r w:rsidR="003F0BBE">
        <w:rPr>
          <w:bCs/>
        </w:rPr>
        <w:t>empregava palavras pesadas</w:t>
      </w:r>
      <w:r w:rsidR="00863AB4">
        <w:rPr>
          <w:bCs/>
        </w:rPr>
        <w:t xml:space="preserve"> como insinuações</w:t>
      </w:r>
      <w:r w:rsidR="003F0BBE">
        <w:rPr>
          <w:bCs/>
        </w:rPr>
        <w:t>, às vezes aos “berros”</w:t>
      </w:r>
      <w:r w:rsidR="00651106">
        <w:rPr>
          <w:bCs/>
        </w:rPr>
        <w:t>,</w:t>
      </w:r>
      <w:r w:rsidR="003F0BBE">
        <w:rPr>
          <w:bCs/>
        </w:rPr>
        <w:t xml:space="preserve"> para fazer valer seus pensamentos nesta Casa, algumas vezes</w:t>
      </w:r>
      <w:r w:rsidR="00651106">
        <w:rPr>
          <w:bCs/>
        </w:rPr>
        <w:t>,</w:t>
      </w:r>
      <w:r w:rsidR="003F0BBE">
        <w:rPr>
          <w:bCs/>
        </w:rPr>
        <w:t xml:space="preserve"> desconsiderand</w:t>
      </w:r>
      <w:r w:rsidR="00651106">
        <w:rPr>
          <w:bCs/>
        </w:rPr>
        <w:t>o a questão individual de seus P</w:t>
      </w:r>
      <w:r w:rsidR="003F0BBE">
        <w:rPr>
          <w:bCs/>
        </w:rPr>
        <w:t>ares. Em seguida, comentou sobre o trabalho que vinha realizando no seu bairro enquanto Legislador e que poderiam até divergir, mas no campo das ideias, precisava haver respeito mútuo porque ninguém era melhor que ninguém, esperava que fosse a última vez que o Vereador Paulo Eduardo Gomes se dirigisse aos seus colegas de forma desrespeitosa e que nunca mais o Assessor d</w:t>
      </w:r>
      <w:r w:rsidR="008609FC">
        <w:rPr>
          <w:bCs/>
        </w:rPr>
        <w:t>o Vereador</w:t>
      </w:r>
      <w:r w:rsidR="003F0BBE">
        <w:rPr>
          <w:bCs/>
        </w:rPr>
        <w:t xml:space="preserve"> Paulo Eduardo Gomes se dirigisse a este Vereador de forma desrespeitosa</w:t>
      </w:r>
      <w:r w:rsidR="008609FC">
        <w:rPr>
          <w:bCs/>
        </w:rPr>
        <w:t>,</w:t>
      </w:r>
      <w:r w:rsidR="003F0BBE">
        <w:rPr>
          <w:bCs/>
        </w:rPr>
        <w:t xml:space="preserve"> porque não iria admitir mais isso, e na sessão anterior o </w:t>
      </w:r>
      <w:r w:rsidR="003F0BBE">
        <w:rPr>
          <w:bCs/>
        </w:rPr>
        <w:lastRenderedPageBreak/>
        <w:t>Vereador foi extremamente deselegante com o Vereador Carlos Jordy, elogiou a conduta do Vereador Rodrigo Farah enquanto Presidente da CCJ, pediu por favor que fosse respeitoso e o tratasse com educaçã</w:t>
      </w:r>
      <w:r w:rsidR="008609FC">
        <w:rPr>
          <w:bCs/>
        </w:rPr>
        <w:t>o, carinho e não com arrogância;</w:t>
      </w:r>
      <w:r w:rsidR="003F0BBE">
        <w:rPr>
          <w:bCs/>
        </w:rPr>
        <w:t xml:space="preserve"> o Vereador Paulo Eduardo Gomes fazia uma política </w:t>
      </w:r>
      <w:r w:rsidR="00651106">
        <w:rPr>
          <w:bCs/>
        </w:rPr>
        <w:t>“</w:t>
      </w:r>
      <w:r w:rsidR="006B65D6">
        <w:rPr>
          <w:bCs/>
        </w:rPr>
        <w:t>sorrateira</w:t>
      </w:r>
      <w:r w:rsidR="00651106">
        <w:rPr>
          <w:bCs/>
        </w:rPr>
        <w:t>” e</w:t>
      </w:r>
      <w:r w:rsidR="006B65D6">
        <w:rPr>
          <w:bCs/>
        </w:rPr>
        <w:t xml:space="preserve"> sempre de alguma forma “perdia a linha”</w:t>
      </w:r>
      <w:r w:rsidR="004F4E66">
        <w:rPr>
          <w:bCs/>
        </w:rPr>
        <w:t xml:space="preserve">. Pela ordem, o Vereador </w:t>
      </w:r>
      <w:r w:rsidR="004F4E66" w:rsidRPr="004F4E66">
        <w:rPr>
          <w:b/>
          <w:bCs/>
        </w:rPr>
        <w:t xml:space="preserve">Paulo Eduardo Gomes </w:t>
      </w:r>
      <w:r w:rsidR="00C74306" w:rsidRPr="00C74306">
        <w:rPr>
          <w:bCs/>
        </w:rPr>
        <w:t>f</w:t>
      </w:r>
      <w:r w:rsidR="00281944">
        <w:rPr>
          <w:bCs/>
        </w:rPr>
        <w:t>alou que não mandava em seu G</w:t>
      </w:r>
      <w:r w:rsidR="004F4E66">
        <w:rPr>
          <w:bCs/>
        </w:rPr>
        <w:t xml:space="preserve">abinete, porque tinha uma equipe companheira de trabalho; falou que a discussão era filosófica e que </w:t>
      </w:r>
      <w:r w:rsidR="00C74306">
        <w:rPr>
          <w:bCs/>
        </w:rPr>
        <w:t>era</w:t>
      </w:r>
      <w:r w:rsidR="004F4E66">
        <w:rPr>
          <w:bCs/>
        </w:rPr>
        <w:t xml:space="preserve"> para a troca de ideia</w:t>
      </w:r>
      <w:r w:rsidR="00C74306">
        <w:rPr>
          <w:bCs/>
        </w:rPr>
        <w:t>s</w:t>
      </w:r>
      <w:r w:rsidR="004F4E66">
        <w:rPr>
          <w:bCs/>
        </w:rPr>
        <w:t xml:space="preserve"> e aprendizados</w:t>
      </w:r>
      <w:r w:rsidR="00C74306">
        <w:rPr>
          <w:bCs/>
        </w:rPr>
        <w:t xml:space="preserve">, que sabia que o Vereador Renato Cariello não entrava no Plenário armado e que não tinha dentro desta Casa nenhuma autoridade policial, fazia críticas ao Vereador Renato Cariello com total solidariedade. </w:t>
      </w:r>
      <w:r w:rsidR="00D200E2">
        <w:rPr>
          <w:bCs/>
        </w:rPr>
        <w:t xml:space="preserve">Pela ordem, a Vereadora </w:t>
      </w:r>
      <w:r w:rsidR="00D200E2" w:rsidRPr="00D200E2">
        <w:rPr>
          <w:b/>
          <w:bCs/>
        </w:rPr>
        <w:t>Talíria Petrone</w:t>
      </w:r>
      <w:r w:rsidR="00D200E2">
        <w:rPr>
          <w:bCs/>
        </w:rPr>
        <w:t xml:space="preserve"> achou um equívoco o que falavam sobre a Bancada do PSOL e sugeriu uma reunião entre os Vereadores para </w:t>
      </w:r>
      <w:r w:rsidR="00651106">
        <w:rPr>
          <w:bCs/>
        </w:rPr>
        <w:t xml:space="preserve">que </w:t>
      </w:r>
      <w:r w:rsidR="00D200E2">
        <w:rPr>
          <w:bCs/>
        </w:rPr>
        <w:t>e</w:t>
      </w:r>
      <w:r w:rsidR="00651106">
        <w:rPr>
          <w:bCs/>
        </w:rPr>
        <w:t>stas questões fossem discutidas</w:t>
      </w:r>
      <w:r w:rsidR="00D200E2">
        <w:rPr>
          <w:bCs/>
        </w:rPr>
        <w:t xml:space="preserve"> e trouxesse o debate político</w:t>
      </w:r>
      <w:r w:rsidR="00651106">
        <w:rPr>
          <w:bCs/>
        </w:rPr>
        <w:t>,</w:t>
      </w:r>
      <w:r w:rsidR="00D200E2">
        <w:rPr>
          <w:bCs/>
        </w:rPr>
        <w:t xml:space="preserve"> se possível antes do encerramento do Segundo Período. Finalizou, informando que discordava frontalmente do que estava ocorrendo nas últimas sessões plenárias. Pela ordem, o Vereador </w:t>
      </w:r>
      <w:r w:rsidR="00D200E2" w:rsidRPr="00D200E2">
        <w:rPr>
          <w:b/>
          <w:bCs/>
        </w:rPr>
        <w:t xml:space="preserve">Paulo Velasco </w:t>
      </w:r>
      <w:r w:rsidR="00281944">
        <w:rPr>
          <w:bCs/>
        </w:rPr>
        <w:t>solicitou aos Vereadores que respeitasse</w:t>
      </w:r>
      <w:r w:rsidR="00651106">
        <w:rPr>
          <w:bCs/>
        </w:rPr>
        <w:t>m</w:t>
      </w:r>
      <w:r w:rsidR="00281944">
        <w:rPr>
          <w:bCs/>
        </w:rPr>
        <w:t xml:space="preserve"> o Regimento Interno e que todos </w:t>
      </w:r>
      <w:r w:rsidR="00651106">
        <w:rPr>
          <w:bCs/>
        </w:rPr>
        <w:t xml:space="preserve">que </w:t>
      </w:r>
      <w:r w:rsidR="00281944">
        <w:rPr>
          <w:bCs/>
        </w:rPr>
        <w:t xml:space="preserve">estavam no plenário porque foram eleitos e que no seu Gabinete quem mandava era este Vereador e que o método do Vereador Paulo Eduardo Gomes era gritar, esbravejar era o seu jeito, mas deveria respeitar todos os seus </w:t>
      </w:r>
      <w:r w:rsidR="00863AB4">
        <w:rPr>
          <w:bCs/>
        </w:rPr>
        <w:t>P</w:t>
      </w:r>
      <w:r w:rsidR="00281944">
        <w:rPr>
          <w:bCs/>
        </w:rPr>
        <w:t>ares.</w:t>
      </w:r>
      <w:r w:rsidR="001C2341">
        <w:rPr>
          <w:bCs/>
        </w:rPr>
        <w:t xml:space="preserve"> </w:t>
      </w:r>
      <w:r w:rsidR="009215E2">
        <w:t xml:space="preserve">Não </w:t>
      </w:r>
      <w:r w:rsidR="0087462A">
        <w:t xml:space="preserve">havendo mais oradores inscritos, o </w:t>
      </w:r>
      <w:r w:rsidR="00FF3FE9">
        <w:t xml:space="preserve">Senhor </w:t>
      </w:r>
      <w:r w:rsidR="008A1492">
        <w:t>Presidente</w:t>
      </w:r>
      <w:r w:rsidR="005E261C">
        <w:t>, em exercício</w:t>
      </w:r>
      <w:r w:rsidR="008A1492">
        <w:t xml:space="preserve"> 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281944">
        <w:t>dezoito</w:t>
      </w:r>
      <w:r w:rsidR="0087462A">
        <w:t xml:space="preserve"> horas e </w:t>
      </w:r>
      <w:r w:rsidR="00281944">
        <w:t>cinquenta e cinco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281944">
        <w:t>sete</w:t>
      </w:r>
      <w:r w:rsidR="002761BF">
        <w:t xml:space="preserve"> </w:t>
      </w:r>
      <w:r w:rsidR="0087462A">
        <w:t xml:space="preserve">do mês de </w:t>
      </w:r>
      <w:r w:rsidR="00281944">
        <w:t>dezembro</w:t>
      </w:r>
      <w:r w:rsidR="002761BF">
        <w:t xml:space="preserve"> </w:t>
      </w:r>
      <w:proofErr w:type="gramStart"/>
      <w:r w:rsidR="0087462A">
        <w:t>do corrente</w:t>
      </w:r>
      <w:proofErr w:type="gramEnd"/>
      <w:r w:rsidR="0087462A">
        <w:t xml:space="preserve">, à hora Regimental. De acordo com o que estabelece o Regimento </w:t>
      </w:r>
      <w:r w:rsidR="00D40F56">
        <w:t>Interno foi lavrada esta Ata por</w:t>
      </w:r>
      <w:r w:rsidR="00AA28E5">
        <w:t xml:space="preserve">                                                      </w:t>
      </w:r>
      <w:bookmarkStart w:id="0" w:name="_GoBack"/>
      <w:bookmarkEnd w:id="0"/>
      <w:r w:rsidR="0087462A">
        <w:t xml:space="preserve">Redatora Chefe do Serviço de Atas, a qual depois de lida e aprovada vai assinada </w:t>
      </w:r>
      <w:r w:rsidR="00051B69">
        <w:t xml:space="preserve">pelos </w:t>
      </w:r>
      <w:r w:rsidR="0087462A">
        <w:t xml:space="preserve">membros </w:t>
      </w:r>
      <w:r w:rsidR="00D40F56">
        <w:t xml:space="preserve"> </w:t>
      </w:r>
      <w:r w:rsidR="00051B69">
        <w:t xml:space="preserve"> </w:t>
      </w:r>
      <w:r w:rsidR="00D40F56">
        <w:t xml:space="preserve">    </w:t>
      </w:r>
    </w:p>
    <w:p w:rsidR="001C2341" w:rsidRPr="00D40F56" w:rsidRDefault="00D40F56" w:rsidP="00AC2E16">
      <w:pPr>
        <w:ind w:right="-710"/>
        <w:jc w:val="both"/>
      </w:pPr>
      <w:r>
        <w:t xml:space="preserve"> </w:t>
      </w:r>
      <w:r w:rsidR="0057337B">
        <w:t xml:space="preserve"> </w:t>
      </w:r>
      <w:proofErr w:type="gramStart"/>
      <w:r w:rsidR="0087462A">
        <w:t>da</w:t>
      </w:r>
      <w:proofErr w:type="gramEnd"/>
      <w:r w:rsidR="0087462A">
        <w:t xml:space="preserve"> Mesa.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3017E"/>
    <w:rsid w:val="00044AA8"/>
    <w:rsid w:val="00051B69"/>
    <w:rsid w:val="0005565A"/>
    <w:rsid w:val="00055DB4"/>
    <w:rsid w:val="0006432E"/>
    <w:rsid w:val="0006534B"/>
    <w:rsid w:val="000914B0"/>
    <w:rsid w:val="000A0AAD"/>
    <w:rsid w:val="000B1C12"/>
    <w:rsid w:val="000B477F"/>
    <w:rsid w:val="000B72E4"/>
    <w:rsid w:val="000D6EE6"/>
    <w:rsid w:val="000F0665"/>
    <w:rsid w:val="000F6C95"/>
    <w:rsid w:val="001115DC"/>
    <w:rsid w:val="001437EE"/>
    <w:rsid w:val="001B5C39"/>
    <w:rsid w:val="001C2341"/>
    <w:rsid w:val="001C4ABE"/>
    <w:rsid w:val="001E27F9"/>
    <w:rsid w:val="00224ABC"/>
    <w:rsid w:val="002612FF"/>
    <w:rsid w:val="00262335"/>
    <w:rsid w:val="002761BF"/>
    <w:rsid w:val="00281204"/>
    <w:rsid w:val="00281944"/>
    <w:rsid w:val="002849DC"/>
    <w:rsid w:val="00294AB4"/>
    <w:rsid w:val="002A4317"/>
    <w:rsid w:val="002C2370"/>
    <w:rsid w:val="002E4BCA"/>
    <w:rsid w:val="002E643A"/>
    <w:rsid w:val="002E66C8"/>
    <w:rsid w:val="00320DBB"/>
    <w:rsid w:val="00322766"/>
    <w:rsid w:val="0032749B"/>
    <w:rsid w:val="00337F21"/>
    <w:rsid w:val="003457DC"/>
    <w:rsid w:val="003566DF"/>
    <w:rsid w:val="00373E87"/>
    <w:rsid w:val="00392D70"/>
    <w:rsid w:val="00395A28"/>
    <w:rsid w:val="003A080B"/>
    <w:rsid w:val="003D7A5A"/>
    <w:rsid w:val="003F0BBE"/>
    <w:rsid w:val="003F242E"/>
    <w:rsid w:val="00423033"/>
    <w:rsid w:val="00423256"/>
    <w:rsid w:val="00424363"/>
    <w:rsid w:val="00431FC1"/>
    <w:rsid w:val="00457F23"/>
    <w:rsid w:val="00482011"/>
    <w:rsid w:val="00485DEA"/>
    <w:rsid w:val="004A5423"/>
    <w:rsid w:val="004F0F66"/>
    <w:rsid w:val="004F4E66"/>
    <w:rsid w:val="00506D45"/>
    <w:rsid w:val="00515774"/>
    <w:rsid w:val="00516D30"/>
    <w:rsid w:val="00524513"/>
    <w:rsid w:val="0057337B"/>
    <w:rsid w:val="005E261C"/>
    <w:rsid w:val="005F4D2F"/>
    <w:rsid w:val="00602E3A"/>
    <w:rsid w:val="00613F84"/>
    <w:rsid w:val="00625DB7"/>
    <w:rsid w:val="00632544"/>
    <w:rsid w:val="006424D0"/>
    <w:rsid w:val="00643957"/>
    <w:rsid w:val="00651106"/>
    <w:rsid w:val="006514D7"/>
    <w:rsid w:val="00666FC0"/>
    <w:rsid w:val="006B65D6"/>
    <w:rsid w:val="006B68E8"/>
    <w:rsid w:val="006C4F03"/>
    <w:rsid w:val="006D632A"/>
    <w:rsid w:val="006E2C1C"/>
    <w:rsid w:val="006F20BD"/>
    <w:rsid w:val="007157D6"/>
    <w:rsid w:val="0072026E"/>
    <w:rsid w:val="00726471"/>
    <w:rsid w:val="00742CE2"/>
    <w:rsid w:val="00744EDE"/>
    <w:rsid w:val="00747B5B"/>
    <w:rsid w:val="00751D50"/>
    <w:rsid w:val="007609B2"/>
    <w:rsid w:val="007636D9"/>
    <w:rsid w:val="007665C8"/>
    <w:rsid w:val="0077306E"/>
    <w:rsid w:val="00775DA4"/>
    <w:rsid w:val="007845D9"/>
    <w:rsid w:val="0079029A"/>
    <w:rsid w:val="00795F9E"/>
    <w:rsid w:val="007F3D66"/>
    <w:rsid w:val="00810C36"/>
    <w:rsid w:val="0083080A"/>
    <w:rsid w:val="008609FC"/>
    <w:rsid w:val="00863AB4"/>
    <w:rsid w:val="008666BE"/>
    <w:rsid w:val="0087462A"/>
    <w:rsid w:val="00885D10"/>
    <w:rsid w:val="008A1492"/>
    <w:rsid w:val="008B7DAC"/>
    <w:rsid w:val="008C38D7"/>
    <w:rsid w:val="008C44C8"/>
    <w:rsid w:val="008D02B8"/>
    <w:rsid w:val="008D3198"/>
    <w:rsid w:val="008E7650"/>
    <w:rsid w:val="00900A7B"/>
    <w:rsid w:val="00913838"/>
    <w:rsid w:val="009215E2"/>
    <w:rsid w:val="00924618"/>
    <w:rsid w:val="00936A4B"/>
    <w:rsid w:val="00936F4E"/>
    <w:rsid w:val="00973462"/>
    <w:rsid w:val="00982CA6"/>
    <w:rsid w:val="009B4A9D"/>
    <w:rsid w:val="009D1380"/>
    <w:rsid w:val="009D5D07"/>
    <w:rsid w:val="009D715F"/>
    <w:rsid w:val="00A15AF9"/>
    <w:rsid w:val="00A26042"/>
    <w:rsid w:val="00A32AE3"/>
    <w:rsid w:val="00A33530"/>
    <w:rsid w:val="00A40279"/>
    <w:rsid w:val="00A57F30"/>
    <w:rsid w:val="00A673DF"/>
    <w:rsid w:val="00A772AB"/>
    <w:rsid w:val="00A95713"/>
    <w:rsid w:val="00AA1BFB"/>
    <w:rsid w:val="00AA28E5"/>
    <w:rsid w:val="00AC2E16"/>
    <w:rsid w:val="00AD5F22"/>
    <w:rsid w:val="00AE3BAF"/>
    <w:rsid w:val="00AE6B26"/>
    <w:rsid w:val="00B23B8E"/>
    <w:rsid w:val="00B2704B"/>
    <w:rsid w:val="00B832CD"/>
    <w:rsid w:val="00B93404"/>
    <w:rsid w:val="00B96908"/>
    <w:rsid w:val="00BB54D0"/>
    <w:rsid w:val="00C01229"/>
    <w:rsid w:val="00C05083"/>
    <w:rsid w:val="00C06027"/>
    <w:rsid w:val="00C14ACA"/>
    <w:rsid w:val="00C316E5"/>
    <w:rsid w:val="00C34382"/>
    <w:rsid w:val="00C629D0"/>
    <w:rsid w:val="00C73854"/>
    <w:rsid w:val="00C73E86"/>
    <w:rsid w:val="00C74306"/>
    <w:rsid w:val="00C95B97"/>
    <w:rsid w:val="00CD7719"/>
    <w:rsid w:val="00D16E18"/>
    <w:rsid w:val="00D200E2"/>
    <w:rsid w:val="00D25E09"/>
    <w:rsid w:val="00D40F56"/>
    <w:rsid w:val="00D41F3C"/>
    <w:rsid w:val="00D72DA8"/>
    <w:rsid w:val="00D7769A"/>
    <w:rsid w:val="00D8075B"/>
    <w:rsid w:val="00D82227"/>
    <w:rsid w:val="00D8228B"/>
    <w:rsid w:val="00D95FC9"/>
    <w:rsid w:val="00DA36C9"/>
    <w:rsid w:val="00DC1C62"/>
    <w:rsid w:val="00DD47A7"/>
    <w:rsid w:val="00DE4A6C"/>
    <w:rsid w:val="00DF7E50"/>
    <w:rsid w:val="00E23DC8"/>
    <w:rsid w:val="00E714A7"/>
    <w:rsid w:val="00EB63A7"/>
    <w:rsid w:val="00ED3090"/>
    <w:rsid w:val="00EF6A5E"/>
    <w:rsid w:val="00F05BB3"/>
    <w:rsid w:val="00F50733"/>
    <w:rsid w:val="00F56518"/>
    <w:rsid w:val="00F6334E"/>
    <w:rsid w:val="00F90CEB"/>
    <w:rsid w:val="00F96BE2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122A-F60B-426E-8608-14309B69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3</Pages>
  <Words>1610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147</cp:revision>
  <cp:lastPrinted>2017-12-07T18:31:00Z</cp:lastPrinted>
  <dcterms:created xsi:type="dcterms:W3CDTF">2017-04-11T15:08:00Z</dcterms:created>
  <dcterms:modified xsi:type="dcterms:W3CDTF">2017-12-07T18:35:00Z</dcterms:modified>
</cp:coreProperties>
</file>